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AC60" w14:textId="41F9AD93" w:rsidR="00716E78" w:rsidRPr="00A05114" w:rsidRDefault="00C566E0">
      <w:pPr>
        <w:rPr>
          <w:rFonts w:ascii="ＭＳ 明朝" w:eastAsia="ＭＳ 明朝" w:hAnsi="ＭＳ 明朝"/>
          <w:sz w:val="24"/>
          <w:szCs w:val="24"/>
        </w:rPr>
      </w:pPr>
      <w:r w:rsidRPr="00A05114">
        <w:rPr>
          <w:rFonts w:ascii="ＭＳ 明朝" w:eastAsia="ＭＳ 明朝" w:hAnsi="ＭＳ 明朝" w:hint="eastAsia"/>
          <w:sz w:val="24"/>
          <w:szCs w:val="24"/>
        </w:rPr>
        <w:t>様式第６</w:t>
      </w:r>
      <w:r w:rsidR="00A743BE" w:rsidRPr="00A05114">
        <w:rPr>
          <w:rFonts w:ascii="ＭＳ 明朝" w:eastAsia="ＭＳ 明朝" w:hAnsi="ＭＳ 明朝" w:hint="eastAsia"/>
          <w:sz w:val="24"/>
          <w:szCs w:val="24"/>
        </w:rPr>
        <w:t>号（第</w:t>
      </w:r>
      <w:r w:rsidR="00C41AFE" w:rsidRPr="00A05114">
        <w:rPr>
          <w:rFonts w:ascii="ＭＳ 明朝" w:eastAsia="ＭＳ 明朝" w:hAnsi="ＭＳ 明朝" w:hint="eastAsia"/>
          <w:sz w:val="24"/>
          <w:szCs w:val="24"/>
        </w:rPr>
        <w:t>１１</w:t>
      </w:r>
      <w:r w:rsidR="00AC1AB4" w:rsidRPr="00A0511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19ABA75" w14:textId="57F0032D" w:rsidR="00716E78" w:rsidRPr="00A05114" w:rsidRDefault="00716E78">
      <w:pPr>
        <w:rPr>
          <w:rFonts w:ascii="ＭＳ 明朝" w:eastAsia="ＭＳ 明朝" w:hAnsi="ＭＳ 明朝"/>
          <w:sz w:val="24"/>
          <w:szCs w:val="24"/>
        </w:rPr>
      </w:pPr>
    </w:p>
    <w:p w14:paraId="2DB6CC1C" w14:textId="73D1FF52" w:rsidR="00716E78" w:rsidRPr="00A05114" w:rsidRDefault="00DC4D5F" w:rsidP="002D6CF3">
      <w:pPr>
        <w:rPr>
          <w:rFonts w:ascii="ＭＳ 明朝" w:eastAsia="ＭＳ 明朝" w:hAnsi="ＭＳ 明朝"/>
          <w:sz w:val="24"/>
          <w:szCs w:val="24"/>
        </w:rPr>
      </w:pPr>
      <w:r w:rsidRPr="00A0511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05114">
        <w:rPr>
          <w:rFonts w:ascii="ＭＳ 明朝" w:eastAsia="ＭＳ 明朝" w:hAnsi="ＭＳ 明朝" w:hint="eastAsia"/>
          <w:sz w:val="24"/>
          <w:szCs w:val="24"/>
        </w:rPr>
        <w:t xml:space="preserve">　令和　</w:t>
      </w:r>
      <w:r w:rsidR="00716E78" w:rsidRPr="00A05114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A05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6E78" w:rsidRPr="00A05114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A05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6E78" w:rsidRPr="00A0511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79ECE1C" w14:textId="79B94CA4" w:rsidR="00716E78" w:rsidRPr="00A05114" w:rsidRDefault="00716E78">
      <w:pPr>
        <w:rPr>
          <w:rFonts w:ascii="ＭＳ 明朝" w:eastAsia="ＭＳ 明朝" w:hAnsi="ＭＳ 明朝"/>
          <w:sz w:val="24"/>
          <w:szCs w:val="24"/>
        </w:rPr>
      </w:pPr>
    </w:p>
    <w:p w14:paraId="54BE2870" w14:textId="45755E6D" w:rsidR="00716E78" w:rsidRPr="00A05114" w:rsidRDefault="00C41AFE" w:rsidP="00E03B18">
      <w:pPr>
        <w:ind w:rightChars="877" w:right="1842"/>
        <w:rPr>
          <w:rFonts w:ascii="ＭＳ 明朝" w:eastAsia="ＭＳ 明朝" w:hAnsi="ＭＳ 明朝"/>
          <w:sz w:val="24"/>
          <w:szCs w:val="24"/>
        </w:rPr>
      </w:pPr>
      <w:r w:rsidRPr="00A05114">
        <w:rPr>
          <w:rFonts w:ascii="ＭＳ 明朝" w:eastAsia="ＭＳ 明朝" w:hAnsi="ＭＳ 明朝" w:hint="eastAsia"/>
          <w:sz w:val="24"/>
          <w:szCs w:val="24"/>
        </w:rPr>
        <w:t>（宛先）</w:t>
      </w:r>
      <w:r w:rsidR="00F17908" w:rsidRPr="00A05114">
        <w:rPr>
          <w:rFonts w:ascii="ＭＳ 明朝" w:eastAsia="ＭＳ 明朝" w:hAnsi="ＭＳ 明朝" w:hint="eastAsia"/>
          <w:sz w:val="24"/>
          <w:szCs w:val="24"/>
        </w:rPr>
        <w:t>姫路</w:t>
      </w:r>
      <w:r w:rsidR="00BE25AF" w:rsidRPr="00A05114">
        <w:rPr>
          <w:rFonts w:ascii="ＭＳ 明朝" w:eastAsia="ＭＳ 明朝" w:hAnsi="ＭＳ 明朝" w:hint="eastAsia"/>
          <w:sz w:val="24"/>
          <w:szCs w:val="24"/>
        </w:rPr>
        <w:t>市</w:t>
      </w:r>
      <w:r w:rsidR="00716E78" w:rsidRPr="00A05114">
        <w:rPr>
          <w:rFonts w:ascii="ＭＳ 明朝" w:eastAsia="ＭＳ 明朝" w:hAnsi="ＭＳ 明朝" w:hint="eastAsia"/>
          <w:sz w:val="24"/>
          <w:szCs w:val="24"/>
        </w:rPr>
        <w:t>長</w:t>
      </w:r>
    </w:p>
    <w:p w14:paraId="14F77FE5" w14:textId="5CB38F61" w:rsidR="00A87355" w:rsidRPr="00A05114" w:rsidRDefault="00A87355" w:rsidP="00A87355">
      <w:pPr>
        <w:tabs>
          <w:tab w:val="right" w:leader="underscore" w:pos="8400"/>
        </w:tabs>
        <w:ind w:leftChars="-1" w:left="-2" w:rightChars="877" w:right="1842" w:firstLine="2696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A05114">
        <w:rPr>
          <w:rFonts w:ascii="ＭＳ 明朝" w:eastAsia="ＭＳ 明朝" w:hAnsi="ＭＳ 明朝" w:hint="eastAsia"/>
          <w:spacing w:val="240"/>
          <w:kern w:val="0"/>
          <w:sz w:val="24"/>
          <w:szCs w:val="28"/>
          <w:fitText w:val="1680" w:id="-473175040"/>
        </w:rPr>
        <w:t>団体</w:t>
      </w:r>
      <w:r w:rsidRPr="00A05114">
        <w:rPr>
          <w:rFonts w:ascii="ＭＳ 明朝" w:eastAsia="ＭＳ 明朝" w:hAnsi="ＭＳ 明朝" w:hint="eastAsia"/>
          <w:kern w:val="0"/>
          <w:sz w:val="24"/>
          <w:szCs w:val="28"/>
          <w:fitText w:val="1680" w:id="-473175040"/>
        </w:rPr>
        <w:t>名</w:t>
      </w:r>
      <w:r w:rsidRPr="00A05114">
        <w:rPr>
          <w:rFonts w:ascii="ＭＳ 明朝" w:eastAsia="ＭＳ 明朝" w:hAnsi="ＭＳ 明朝" w:hint="eastAsia"/>
          <w:sz w:val="24"/>
          <w:szCs w:val="28"/>
        </w:rPr>
        <w:t>：</w:t>
      </w:r>
    </w:p>
    <w:p w14:paraId="75F22F4F" w14:textId="49774CA9" w:rsidR="00A87355" w:rsidRPr="00A05114" w:rsidRDefault="00A87355" w:rsidP="00A87355">
      <w:pPr>
        <w:tabs>
          <w:tab w:val="right" w:leader="underscore" w:pos="8400"/>
        </w:tabs>
        <w:ind w:leftChars="-1" w:left="-2" w:rightChars="877" w:right="1842" w:firstLine="2693"/>
        <w:jc w:val="left"/>
        <w:rPr>
          <w:rFonts w:ascii="ＭＳ 明朝" w:eastAsia="ＭＳ 明朝" w:hAnsi="ＭＳ 明朝"/>
          <w:sz w:val="24"/>
          <w:szCs w:val="28"/>
        </w:rPr>
      </w:pPr>
      <w:r w:rsidRPr="00A05114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1680" w:id="-473175039"/>
        </w:rPr>
        <w:t>代表者氏</w:t>
      </w:r>
      <w:r w:rsidRPr="00A05114">
        <w:rPr>
          <w:rFonts w:ascii="ＭＳ 明朝" w:eastAsia="ＭＳ 明朝" w:hAnsi="ＭＳ 明朝" w:hint="eastAsia"/>
          <w:kern w:val="0"/>
          <w:sz w:val="24"/>
          <w:szCs w:val="28"/>
          <w:fitText w:val="1680" w:id="-473175039"/>
        </w:rPr>
        <w:t>名</w:t>
      </w:r>
      <w:r w:rsidRPr="00A05114">
        <w:rPr>
          <w:rFonts w:ascii="ＭＳ 明朝" w:eastAsia="ＭＳ 明朝" w:hAnsi="ＭＳ 明朝" w:hint="eastAsia"/>
          <w:sz w:val="24"/>
          <w:szCs w:val="28"/>
        </w:rPr>
        <w:t>：</w:t>
      </w:r>
    </w:p>
    <w:p w14:paraId="17E221FC" w14:textId="0DCD45D8" w:rsidR="00A87355" w:rsidRPr="00A05114" w:rsidRDefault="00A87355" w:rsidP="002D6CF3">
      <w:pPr>
        <w:tabs>
          <w:tab w:val="right" w:leader="underscore" w:pos="8400"/>
        </w:tabs>
        <w:ind w:leftChars="-1" w:left="-2" w:firstLine="2693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A05114">
        <w:rPr>
          <w:rFonts w:ascii="ＭＳ 明朝" w:eastAsia="ＭＳ 明朝" w:hAnsi="ＭＳ 明朝" w:hint="eastAsia"/>
          <w:spacing w:val="600"/>
          <w:kern w:val="0"/>
          <w:sz w:val="24"/>
          <w:szCs w:val="28"/>
          <w:fitText w:val="1680" w:id="-473175038"/>
        </w:rPr>
        <w:t>住</w:t>
      </w:r>
      <w:r w:rsidRPr="00A05114">
        <w:rPr>
          <w:rFonts w:ascii="ＭＳ 明朝" w:eastAsia="ＭＳ 明朝" w:hAnsi="ＭＳ 明朝" w:hint="eastAsia"/>
          <w:kern w:val="0"/>
          <w:sz w:val="24"/>
          <w:szCs w:val="28"/>
          <w:fitText w:val="1680" w:id="-473175038"/>
        </w:rPr>
        <w:t>所</w:t>
      </w:r>
      <w:r w:rsidRPr="00A05114">
        <w:rPr>
          <w:rFonts w:ascii="ＭＳ 明朝" w:eastAsia="ＭＳ 明朝" w:hAnsi="ＭＳ 明朝" w:hint="eastAsia"/>
          <w:sz w:val="24"/>
          <w:szCs w:val="28"/>
        </w:rPr>
        <w:t>：</w:t>
      </w:r>
    </w:p>
    <w:p w14:paraId="6AF18357" w14:textId="40A50788" w:rsidR="00E03B18" w:rsidRPr="00A05114" w:rsidRDefault="00E03B18" w:rsidP="00E03B18">
      <w:pPr>
        <w:ind w:leftChars="600" w:left="1260" w:firstLineChars="500" w:firstLine="1200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161ECB58" w14:textId="77777777" w:rsidR="00B60494" w:rsidRPr="00A05114" w:rsidRDefault="00B60494" w:rsidP="00E03B18">
      <w:pPr>
        <w:ind w:leftChars="600" w:left="1260" w:firstLineChars="500" w:firstLine="1200"/>
        <w:jc w:val="left"/>
        <w:rPr>
          <w:rFonts w:ascii="ＭＳ 明朝" w:eastAsia="ＭＳ 明朝" w:hAnsi="ＭＳ 明朝"/>
          <w:sz w:val="24"/>
          <w:szCs w:val="28"/>
        </w:rPr>
      </w:pPr>
    </w:p>
    <w:p w14:paraId="1AD1564F" w14:textId="42B44DA5" w:rsidR="00B72196" w:rsidRPr="00A05114" w:rsidRDefault="005436D7" w:rsidP="00F17908">
      <w:pPr>
        <w:jc w:val="center"/>
        <w:rPr>
          <w:rFonts w:ascii="ＭＳ 明朝" w:eastAsia="ＭＳ 明朝" w:hAnsi="ＭＳ 明朝"/>
          <w:sz w:val="24"/>
          <w:szCs w:val="24"/>
        </w:rPr>
      </w:pPr>
      <w:r w:rsidRPr="00A05114">
        <w:rPr>
          <w:rFonts w:ascii="ＭＳ 明朝" w:eastAsia="ＭＳ 明朝" w:hAnsi="ＭＳ 明朝" w:hint="eastAsia"/>
          <w:sz w:val="24"/>
          <w:szCs w:val="24"/>
        </w:rPr>
        <w:t>姫カツクラブ支援補助金</w:t>
      </w:r>
      <w:r w:rsidR="00A743BE" w:rsidRPr="00A05114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059CD409" w14:textId="77777777" w:rsidR="007D18F3" w:rsidRPr="00A05114" w:rsidRDefault="007D18F3" w:rsidP="00716E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DAB5BA" w14:textId="66066037" w:rsidR="004224E8" w:rsidRPr="00A05114" w:rsidRDefault="007D18F3" w:rsidP="004224E8">
      <w:pPr>
        <w:jc w:val="left"/>
        <w:rPr>
          <w:rFonts w:ascii="ＭＳ 明朝" w:eastAsia="ＭＳ 明朝" w:hAnsi="ＭＳ 明朝"/>
          <w:sz w:val="24"/>
          <w:szCs w:val="28"/>
        </w:rPr>
      </w:pPr>
      <w:r w:rsidRPr="00A051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36D7" w:rsidRPr="00A05114">
        <w:rPr>
          <w:rFonts w:ascii="ＭＳ 明朝" w:eastAsia="ＭＳ 明朝" w:hAnsi="ＭＳ 明朝" w:hint="eastAsia"/>
          <w:sz w:val="24"/>
          <w:szCs w:val="24"/>
        </w:rPr>
        <w:t>姫カツクラブ支援補助金</w:t>
      </w:r>
      <w:r w:rsidR="00AC1AB4" w:rsidRPr="00A05114">
        <w:rPr>
          <w:rFonts w:ascii="ＭＳ 明朝" w:eastAsia="ＭＳ 明朝" w:hAnsi="ＭＳ 明朝" w:hint="eastAsia"/>
          <w:sz w:val="24"/>
          <w:szCs w:val="24"/>
        </w:rPr>
        <w:t>交付要綱</w:t>
      </w:r>
      <w:r w:rsidR="00A87355" w:rsidRPr="00A05114">
        <w:rPr>
          <w:rFonts w:ascii="ＭＳ 明朝" w:eastAsia="ＭＳ 明朝" w:hAnsi="ＭＳ 明朝" w:hint="eastAsia"/>
          <w:sz w:val="24"/>
          <w:szCs w:val="24"/>
        </w:rPr>
        <w:t>第</w:t>
      </w:r>
      <w:r w:rsidR="00C41AFE" w:rsidRPr="00A05114">
        <w:rPr>
          <w:rFonts w:ascii="ＭＳ 明朝" w:eastAsia="ＭＳ 明朝" w:hAnsi="ＭＳ 明朝" w:hint="eastAsia"/>
          <w:sz w:val="24"/>
          <w:szCs w:val="24"/>
        </w:rPr>
        <w:t>１１</w:t>
      </w:r>
      <w:r w:rsidR="00701205" w:rsidRPr="00A05114">
        <w:rPr>
          <w:rFonts w:ascii="ＭＳ 明朝" w:eastAsia="ＭＳ 明朝" w:hAnsi="ＭＳ 明朝" w:hint="eastAsia"/>
          <w:sz w:val="24"/>
          <w:szCs w:val="24"/>
        </w:rPr>
        <w:t>条により、</w:t>
      </w:r>
      <w:r w:rsidR="005436D7" w:rsidRPr="00A05114">
        <w:rPr>
          <w:rFonts w:ascii="ＭＳ 明朝" w:eastAsia="ＭＳ 明朝" w:hAnsi="ＭＳ 明朝" w:hint="eastAsia"/>
          <w:sz w:val="24"/>
          <w:szCs w:val="24"/>
        </w:rPr>
        <w:t>姫カツクラブ支援補助金</w:t>
      </w:r>
      <w:r w:rsidR="00A743BE" w:rsidRPr="00A05114">
        <w:rPr>
          <w:rFonts w:ascii="ＭＳ 明朝" w:eastAsia="ＭＳ 明朝" w:hAnsi="ＭＳ 明朝" w:hint="eastAsia"/>
          <w:sz w:val="24"/>
          <w:szCs w:val="28"/>
        </w:rPr>
        <w:t>の交付を</w:t>
      </w:r>
      <w:r w:rsidR="009D78BD" w:rsidRPr="00A05114">
        <w:rPr>
          <w:rFonts w:ascii="ＭＳ 明朝" w:eastAsia="ＭＳ 明朝" w:hAnsi="ＭＳ 明朝" w:hint="eastAsia"/>
          <w:sz w:val="24"/>
          <w:szCs w:val="28"/>
        </w:rPr>
        <w:t>下記のとおり</w:t>
      </w:r>
      <w:r w:rsidR="00A743BE" w:rsidRPr="00A05114">
        <w:rPr>
          <w:rFonts w:ascii="ＭＳ 明朝" w:eastAsia="ＭＳ 明朝" w:hAnsi="ＭＳ 明朝" w:hint="eastAsia"/>
          <w:sz w:val="24"/>
          <w:szCs w:val="28"/>
        </w:rPr>
        <w:t>請求</w:t>
      </w:r>
      <w:r w:rsidR="004224E8" w:rsidRPr="00A05114">
        <w:rPr>
          <w:rFonts w:ascii="ＭＳ 明朝" w:eastAsia="ＭＳ 明朝" w:hAnsi="ＭＳ 明朝" w:hint="eastAsia"/>
          <w:sz w:val="24"/>
          <w:szCs w:val="28"/>
        </w:rPr>
        <w:t>します。</w:t>
      </w:r>
    </w:p>
    <w:p w14:paraId="1DA600D0" w14:textId="77777777" w:rsidR="005E5B7B" w:rsidRPr="00A05114" w:rsidRDefault="005E5B7B" w:rsidP="004224E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B7A844D" w14:textId="0479F572" w:rsidR="004224E8" w:rsidRPr="00A05114" w:rsidRDefault="009D78BD" w:rsidP="009D78BD">
      <w:pPr>
        <w:jc w:val="center"/>
        <w:rPr>
          <w:rFonts w:ascii="ＭＳ 明朝" w:eastAsia="ＭＳ 明朝" w:hAnsi="ＭＳ 明朝"/>
          <w:sz w:val="24"/>
          <w:szCs w:val="28"/>
        </w:rPr>
      </w:pPr>
      <w:r w:rsidRPr="00A05114">
        <w:rPr>
          <w:rFonts w:ascii="ＭＳ 明朝" w:eastAsia="ＭＳ 明朝" w:hAnsi="ＭＳ 明朝" w:hint="eastAsia"/>
          <w:sz w:val="24"/>
          <w:szCs w:val="28"/>
        </w:rPr>
        <w:t>記</w:t>
      </w:r>
    </w:p>
    <w:p w14:paraId="55C9CDA3" w14:textId="77777777" w:rsidR="005E5B7B" w:rsidRPr="00A05114" w:rsidRDefault="005E5B7B" w:rsidP="00FE0A5C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8856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A05114" w:rsidRPr="00A05114" w14:paraId="45860014" w14:textId="77777777" w:rsidTr="00A72C11">
        <w:trPr>
          <w:trHeight w:val="586"/>
        </w:trPr>
        <w:tc>
          <w:tcPr>
            <w:tcW w:w="4427" w:type="dxa"/>
          </w:tcPr>
          <w:p w14:paraId="527391C7" w14:textId="77777777" w:rsidR="00DC4D5F" w:rsidRPr="00A05114" w:rsidRDefault="006B48A8" w:rsidP="00A72C11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A05114">
              <w:rPr>
                <w:rFonts w:ascii="ＭＳ 明朝" w:eastAsia="ＭＳ 明朝" w:hAnsi="ＭＳ 明朝" w:hint="eastAsia"/>
                <w:szCs w:val="28"/>
              </w:rPr>
              <w:t>指令年月日</w:t>
            </w:r>
          </w:p>
          <w:p w14:paraId="73B11F35" w14:textId="3D018E99" w:rsidR="00DC4D5F" w:rsidRPr="00A05114" w:rsidRDefault="00A05114" w:rsidP="00A72C11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 xml:space="preserve">令和　年　月　</w:t>
            </w:r>
            <w:r w:rsidR="00DC4D5F" w:rsidRPr="00A05114">
              <w:rPr>
                <w:rFonts w:ascii="ＭＳ 明朝" w:eastAsia="ＭＳ 明朝" w:hAnsi="ＭＳ 明朝" w:hint="eastAsia"/>
                <w:szCs w:val="28"/>
              </w:rPr>
              <w:t>日</w:t>
            </w:r>
          </w:p>
        </w:tc>
        <w:tc>
          <w:tcPr>
            <w:tcW w:w="4429" w:type="dxa"/>
          </w:tcPr>
          <w:p w14:paraId="6EC950D9" w14:textId="77777777" w:rsidR="006B48A8" w:rsidRPr="00A05114" w:rsidRDefault="006B48A8" w:rsidP="00A72C11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A05114">
              <w:rPr>
                <w:rFonts w:ascii="ＭＳ 明朝" w:eastAsia="ＭＳ 明朝" w:hAnsi="ＭＳ 明朝" w:hint="eastAsia"/>
                <w:szCs w:val="28"/>
              </w:rPr>
              <w:t>指令番号</w:t>
            </w:r>
          </w:p>
          <w:p w14:paraId="6D0720E6" w14:textId="28464EC6" w:rsidR="006B48A8" w:rsidRPr="00A05114" w:rsidRDefault="006B48A8" w:rsidP="00A72C11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A05114">
              <w:rPr>
                <w:rFonts w:ascii="ＭＳ 明朝" w:eastAsia="ＭＳ 明朝" w:hAnsi="ＭＳ 明朝" w:hint="eastAsia"/>
                <w:szCs w:val="28"/>
              </w:rPr>
              <w:t xml:space="preserve">　姫教委指令姫カツ</w:t>
            </w:r>
            <w:r w:rsidR="00A05114">
              <w:rPr>
                <w:rFonts w:ascii="ＭＳ 明朝" w:eastAsia="ＭＳ 明朝" w:hAnsi="ＭＳ 明朝" w:hint="eastAsia"/>
                <w:szCs w:val="28"/>
              </w:rPr>
              <w:t xml:space="preserve">　</w:t>
            </w:r>
            <w:r w:rsidRPr="00A05114">
              <w:rPr>
                <w:rFonts w:ascii="ＭＳ 明朝" w:eastAsia="ＭＳ 明朝" w:hAnsi="ＭＳ 明朝" w:hint="eastAsia"/>
                <w:szCs w:val="28"/>
              </w:rPr>
              <w:t>号</w:t>
            </w:r>
          </w:p>
        </w:tc>
      </w:tr>
      <w:tr w:rsidR="00A05114" w:rsidRPr="00A05114" w14:paraId="169A865B" w14:textId="77777777" w:rsidTr="00A72C11">
        <w:trPr>
          <w:trHeight w:val="586"/>
        </w:trPr>
        <w:tc>
          <w:tcPr>
            <w:tcW w:w="4427" w:type="dxa"/>
          </w:tcPr>
          <w:p w14:paraId="78C34A91" w14:textId="165FB791" w:rsidR="006B48A8" w:rsidRPr="00A05114" w:rsidRDefault="00BF3360" w:rsidP="00A72C11">
            <w:pPr>
              <w:jc w:val="left"/>
              <w:rPr>
                <w:rFonts w:ascii="ＭＳ 明朝" w:eastAsia="ＭＳ 明朝" w:hAnsi="ＭＳ 明朝"/>
                <w:szCs w:val="28"/>
              </w:rPr>
            </w:pPr>
            <w:r w:rsidRPr="00A05114">
              <w:rPr>
                <w:rFonts w:ascii="ＭＳ 明朝" w:eastAsia="ＭＳ 明朝" w:hAnsi="ＭＳ 明朝" w:hint="eastAsia"/>
                <w:szCs w:val="28"/>
              </w:rPr>
              <w:t>交付決定額</w:t>
            </w:r>
          </w:p>
          <w:p w14:paraId="6E3A5336" w14:textId="618EF285" w:rsidR="00BF3360" w:rsidRPr="00A05114" w:rsidRDefault="00DC4D5F" w:rsidP="00BF3360">
            <w:pPr>
              <w:jc w:val="right"/>
              <w:rPr>
                <w:rFonts w:ascii="ＭＳ 明朝" w:eastAsia="ＭＳ 明朝" w:hAnsi="ＭＳ 明朝"/>
                <w:szCs w:val="28"/>
              </w:rPr>
            </w:pPr>
            <w:r w:rsidRPr="00A05114">
              <w:rPr>
                <w:rFonts w:ascii="ＭＳ 明朝" w:eastAsia="ＭＳ 明朝" w:hAnsi="ＭＳ 明朝"/>
                <w:szCs w:val="28"/>
              </w:rPr>
              <w:t>円</w:t>
            </w:r>
          </w:p>
        </w:tc>
        <w:tc>
          <w:tcPr>
            <w:tcW w:w="4429" w:type="dxa"/>
          </w:tcPr>
          <w:p w14:paraId="3AFE7005" w14:textId="77777777" w:rsidR="006B48A8" w:rsidRPr="00A05114" w:rsidRDefault="00BF3360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05114">
              <w:rPr>
                <w:rFonts w:ascii="ＭＳ 明朝" w:eastAsia="ＭＳ 明朝" w:hAnsi="ＭＳ 明朝" w:hint="eastAsia"/>
                <w:szCs w:val="21"/>
              </w:rPr>
              <w:t>交付請求額</w:t>
            </w:r>
          </w:p>
          <w:p w14:paraId="4E971F59" w14:textId="6CE42DAE" w:rsidR="00BF3360" w:rsidRPr="00A05114" w:rsidRDefault="00BF3360" w:rsidP="00BF336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0511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05114" w:rsidRPr="00A05114" w14:paraId="3D8BFF95" w14:textId="77777777" w:rsidTr="00A72C11">
        <w:trPr>
          <w:trHeight w:val="1834"/>
        </w:trPr>
        <w:tc>
          <w:tcPr>
            <w:tcW w:w="8856" w:type="dxa"/>
            <w:gridSpan w:val="2"/>
          </w:tcPr>
          <w:p w14:paraId="1BC31857" w14:textId="6E575883" w:rsidR="009D78BD" w:rsidRPr="00A05114" w:rsidRDefault="009D78BD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05114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  <w:p w14:paraId="74BB8123" w14:textId="7E469EDC" w:rsidR="006B48A8" w:rsidRPr="00A05114" w:rsidRDefault="005E5B7B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05114">
              <w:rPr>
                <w:rFonts w:ascii="ＭＳ 明朝" w:eastAsia="ＭＳ 明朝" w:hAnsi="ＭＳ 明朝" w:hint="eastAsia"/>
                <w:szCs w:val="21"/>
              </w:rPr>
              <w:t xml:space="preserve">　１　購入品、</w:t>
            </w:r>
            <w:r w:rsidRPr="00A05114">
              <w:rPr>
                <w:rFonts w:ascii="ＭＳ 明朝" w:eastAsia="ＭＳ 明朝" w:hAnsi="ＭＳ 明朝" w:hint="eastAsia"/>
              </w:rPr>
              <w:t>支払額及び</w:t>
            </w:r>
            <w:r w:rsidR="00A05114">
              <w:rPr>
                <w:rFonts w:ascii="ＭＳ 明朝" w:eastAsia="ＭＳ 明朝" w:hAnsi="ＭＳ 明朝" w:hint="eastAsia"/>
              </w:rPr>
              <w:t>支払日が確認できる領収書等</w:t>
            </w:r>
          </w:p>
          <w:p w14:paraId="58560CB5" w14:textId="58B2FFA6" w:rsidR="006B48A8" w:rsidRPr="00A05114" w:rsidRDefault="005E5B7B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05114">
              <w:rPr>
                <w:rFonts w:ascii="ＭＳ 明朝" w:eastAsia="ＭＳ 明朝" w:hAnsi="ＭＳ 明朝" w:hint="eastAsia"/>
                <w:szCs w:val="21"/>
              </w:rPr>
              <w:t xml:space="preserve">　２　取得価格が１万円以上の備品については、当該備品の写真</w:t>
            </w:r>
          </w:p>
          <w:p w14:paraId="7832524B" w14:textId="77777777" w:rsidR="006B48A8" w:rsidRPr="00A05114" w:rsidRDefault="006B48A8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48A8" w14:paraId="1D379E64" w14:textId="77777777" w:rsidTr="00A72C11">
        <w:trPr>
          <w:trHeight w:val="2116"/>
        </w:trPr>
        <w:tc>
          <w:tcPr>
            <w:tcW w:w="8856" w:type="dxa"/>
            <w:gridSpan w:val="2"/>
          </w:tcPr>
          <w:p w14:paraId="7E49D56B" w14:textId="77777777" w:rsidR="006B48A8" w:rsidRDefault="006B48A8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120B6">
              <w:rPr>
                <w:rFonts w:ascii="ＭＳ 明朝" w:eastAsia="ＭＳ 明朝" w:hAnsi="ＭＳ 明朝" w:hint="eastAsia"/>
                <w:szCs w:val="21"/>
              </w:rPr>
              <w:t>交付に係る指示事項</w:t>
            </w:r>
          </w:p>
          <w:p w14:paraId="3ED8C62E" w14:textId="5AC1D1B3" w:rsidR="00AF1DDA" w:rsidRPr="009120B6" w:rsidRDefault="00AF1DDA" w:rsidP="00A72C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03C7E3" w14:textId="1E44CB49" w:rsidR="004224E8" w:rsidRPr="004224E8" w:rsidRDefault="004224E8" w:rsidP="004224E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7DA7BCE" w14:textId="0134584A" w:rsidR="007D18F3" w:rsidRPr="002E2C4B" w:rsidRDefault="007D18F3" w:rsidP="007D18F3">
      <w:pPr>
        <w:jc w:val="left"/>
        <w:rPr>
          <w:rFonts w:ascii="ＭＳ 明朝" w:eastAsia="ＭＳ 明朝" w:hAnsi="ＭＳ 明朝"/>
          <w:sz w:val="24"/>
          <w:szCs w:val="28"/>
        </w:rPr>
      </w:pPr>
      <w:bookmarkStart w:id="0" w:name="_GoBack"/>
      <w:bookmarkEnd w:id="0"/>
    </w:p>
    <w:sectPr w:rsidR="007D18F3" w:rsidRPr="002E2C4B" w:rsidSect="00AC1AB4">
      <w:pgSz w:w="11906" w:h="16838"/>
      <w:pgMar w:top="1440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C52B" w14:textId="77777777" w:rsidR="00082B5A" w:rsidRDefault="00082B5A" w:rsidP="004224E8">
      <w:r>
        <w:separator/>
      </w:r>
    </w:p>
  </w:endnote>
  <w:endnote w:type="continuationSeparator" w:id="0">
    <w:p w14:paraId="17BA1EB8" w14:textId="77777777" w:rsidR="00082B5A" w:rsidRDefault="00082B5A" w:rsidP="0042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D446" w14:textId="77777777" w:rsidR="00082B5A" w:rsidRDefault="00082B5A" w:rsidP="004224E8">
      <w:r>
        <w:separator/>
      </w:r>
    </w:p>
  </w:footnote>
  <w:footnote w:type="continuationSeparator" w:id="0">
    <w:p w14:paraId="61E4FED5" w14:textId="77777777" w:rsidR="00082B5A" w:rsidRDefault="00082B5A" w:rsidP="00422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78"/>
    <w:rsid w:val="000215B0"/>
    <w:rsid w:val="00082B5A"/>
    <w:rsid w:val="000A3203"/>
    <w:rsid w:val="001F0D47"/>
    <w:rsid w:val="00203899"/>
    <w:rsid w:val="00252CB4"/>
    <w:rsid w:val="002B577C"/>
    <w:rsid w:val="002D6CF3"/>
    <w:rsid w:val="002E2C4B"/>
    <w:rsid w:val="00330104"/>
    <w:rsid w:val="00360452"/>
    <w:rsid w:val="004224E8"/>
    <w:rsid w:val="00490B8D"/>
    <w:rsid w:val="004D5690"/>
    <w:rsid w:val="005047DE"/>
    <w:rsid w:val="00505255"/>
    <w:rsid w:val="005436D7"/>
    <w:rsid w:val="0058106D"/>
    <w:rsid w:val="005D352A"/>
    <w:rsid w:val="005D74D0"/>
    <w:rsid w:val="005E5B7B"/>
    <w:rsid w:val="006A3A25"/>
    <w:rsid w:val="006B48A8"/>
    <w:rsid w:val="00701205"/>
    <w:rsid w:val="00711ED0"/>
    <w:rsid w:val="00716E78"/>
    <w:rsid w:val="0077144C"/>
    <w:rsid w:val="007A56C9"/>
    <w:rsid w:val="007D18F3"/>
    <w:rsid w:val="007E052F"/>
    <w:rsid w:val="007E70E3"/>
    <w:rsid w:val="0085079A"/>
    <w:rsid w:val="00890D7A"/>
    <w:rsid w:val="008F0266"/>
    <w:rsid w:val="00901E01"/>
    <w:rsid w:val="009146E1"/>
    <w:rsid w:val="009D78BD"/>
    <w:rsid w:val="00A05114"/>
    <w:rsid w:val="00A73DAC"/>
    <w:rsid w:val="00A743BE"/>
    <w:rsid w:val="00A7441F"/>
    <w:rsid w:val="00A87355"/>
    <w:rsid w:val="00AC1AB4"/>
    <w:rsid w:val="00AD6058"/>
    <w:rsid w:val="00AF1DDA"/>
    <w:rsid w:val="00B60494"/>
    <w:rsid w:val="00B72196"/>
    <w:rsid w:val="00BC716A"/>
    <w:rsid w:val="00BE25AF"/>
    <w:rsid w:val="00BF288D"/>
    <w:rsid w:val="00BF3360"/>
    <w:rsid w:val="00C41AFE"/>
    <w:rsid w:val="00C5473A"/>
    <w:rsid w:val="00C566E0"/>
    <w:rsid w:val="00D55BB9"/>
    <w:rsid w:val="00D618DC"/>
    <w:rsid w:val="00DC4D5F"/>
    <w:rsid w:val="00E03B18"/>
    <w:rsid w:val="00E82E6A"/>
    <w:rsid w:val="00E9456D"/>
    <w:rsid w:val="00F17908"/>
    <w:rsid w:val="00F96FC7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FCFD"/>
  <w15:chartTrackingRefBased/>
  <w15:docId w15:val="{CE3E3F32-3ABD-4EBE-BA18-B0863125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4E8"/>
  </w:style>
  <w:style w:type="paragraph" w:styleId="a6">
    <w:name w:val="footer"/>
    <w:basedOn w:val="a"/>
    <w:link w:val="a7"/>
    <w:uiPriority w:val="99"/>
    <w:unhideWhenUsed/>
    <w:rsid w:val="00422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4E8"/>
  </w:style>
  <w:style w:type="paragraph" w:styleId="a8">
    <w:name w:val="Note Heading"/>
    <w:basedOn w:val="a"/>
    <w:next w:val="a"/>
    <w:link w:val="a9"/>
    <w:uiPriority w:val="99"/>
    <w:unhideWhenUsed/>
    <w:rsid w:val="005E5B7B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9">
    <w:name w:val="記 (文字)"/>
    <w:basedOn w:val="a0"/>
    <w:link w:val="a8"/>
    <w:uiPriority w:val="99"/>
    <w:rsid w:val="005E5B7B"/>
    <w:rPr>
      <w:rFonts w:ascii="ＭＳ 明朝" w:eastAsia="ＭＳ 明朝" w:hAnsi="ＭＳ 明朝"/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5E5B7B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b">
    <w:name w:val="結語 (文字)"/>
    <w:basedOn w:val="a0"/>
    <w:link w:val="aa"/>
    <w:uiPriority w:val="99"/>
    <w:rsid w:val="005E5B7B"/>
    <w:rPr>
      <w:rFonts w:ascii="ＭＳ 明朝" w:eastAsia="ＭＳ 明朝" w:hAnsi="ＭＳ 明朝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6" ma:contentTypeDescription="新しいドキュメントを作成します。" ma:contentTypeScope="" ma:versionID="2e3ce6ce2064fb25d0839082f726bd8c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bedd5029dd4f257f8573b9b5f75b1546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8EBA-24E2-4CBA-9264-D62C4CC876C4}">
  <ds:schemaRefs>
    <ds:schemaRef ds:uri="http://schemas.microsoft.com/office/2006/metadata/properties"/>
    <ds:schemaRef ds:uri="http://schemas.microsoft.com/office/infopath/2007/PartnerControls"/>
    <ds:schemaRef ds:uri="b9ce9c83-92fc-418c-b734-7c5e18fdfd07"/>
    <ds:schemaRef ds:uri="ed7f4bc3-68a1-4fca-acad-e84e6aaf7fda"/>
  </ds:schemaRefs>
</ds:datastoreItem>
</file>

<file path=customXml/itemProps2.xml><?xml version="1.0" encoding="utf-8"?>
<ds:datastoreItem xmlns:ds="http://schemas.openxmlformats.org/officeDocument/2006/customXml" ds:itemID="{60AC968B-D862-44D7-BE5F-FB9B9CA8D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9c83-92fc-418c-b734-7c5e18fdfd07"/>
    <ds:schemaRef ds:uri="ed7f4bc3-68a1-4fca-acad-e84e6aaf7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A0D39-3D3D-456B-BFE1-6C973298C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7AC11-7396-480D-898E-A36A49E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寛之</dc:creator>
  <cp:keywords/>
  <dc:description/>
  <cp:lastModifiedBy>坂本　雄一</cp:lastModifiedBy>
  <cp:revision>8</cp:revision>
  <cp:lastPrinted>2025-01-16T06:44:00Z</cp:lastPrinted>
  <dcterms:created xsi:type="dcterms:W3CDTF">2026-03-29T23:42:00Z</dcterms:created>
  <dcterms:modified xsi:type="dcterms:W3CDTF">2026-04-22T10:56:00Z</dcterms:modified>
</cp:coreProperties>
</file>